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7-2025 i Västerviks kommun</w:t>
      </w:r>
    </w:p>
    <w:p>
      <w:r>
        <w:t>Detta dokument behandlar höga naturvärden i avverkningsanmälan A 16697-2025 i Västerviks kommun. Denna avverkningsanmälan inkom 2025-04-07 11:12:3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16697-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075, E 5695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